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382F044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7E5107">
        <w:t>0</w:t>
      </w:r>
      <w:r w:rsidR="000B3C3D">
        <w:t>4</w:t>
      </w:r>
      <w:r w:rsidR="007E5107">
        <w:t>-</w:t>
      </w:r>
      <w:r w:rsidR="00AF605B">
        <w:t>1</w:t>
      </w:r>
      <w:r w:rsidR="0075183C">
        <w:t>7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0B3C3D">
        <w:t>4</w:t>
      </w:r>
      <w:r w:rsidR="007E5107">
        <w:t>-</w:t>
      </w:r>
      <w:r w:rsidR="0075183C">
        <w:t>23</w:t>
      </w:r>
      <w:r w:rsidR="00F31940" w:rsidRPr="00F31940">
        <w:t>-202</w:t>
      </w:r>
      <w:r w:rsidR="00B35446">
        <w:t>6</w:t>
      </w:r>
    </w:p>
    <w:p w14:paraId="665A9610" w14:textId="2CD3E93C" w:rsidR="007D404D" w:rsidRPr="007D404D" w:rsidRDefault="000B3C3D" w:rsidP="007D404D">
      <w:pPr>
        <w:pStyle w:val="Heading1"/>
      </w:pPr>
      <w:r>
        <w:t xml:space="preserve">April </w:t>
      </w:r>
      <w:r w:rsidR="00AF605B">
        <w:t>1</w:t>
      </w:r>
      <w:r w:rsidR="00F75321">
        <w:t>7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16C28DA0" w:rsidR="00986952" w:rsidRPr="00A00DC9" w:rsidRDefault="00614361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28041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070B6BE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06C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30537214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B42A4">
              <w:rPr>
                <w:rFonts w:ascii="Arial" w:hAnsi="Arial" w:cs="Arial"/>
                <w:sz w:val="24"/>
                <w:szCs w:val="24"/>
              </w:rPr>
              <w:t>0</w:t>
            </w:r>
            <w:r w:rsidR="00EA42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12105893" w:rsidR="007E5107" w:rsidRDefault="000B3C3D" w:rsidP="007E5107">
      <w:pPr>
        <w:pStyle w:val="Heading1"/>
        <w:spacing w:before="0"/>
      </w:pPr>
      <w:r>
        <w:t xml:space="preserve">April </w:t>
      </w:r>
      <w:r w:rsidR="00AF605B">
        <w:t>1</w:t>
      </w:r>
      <w:r w:rsidR="00F75321">
        <w:t>8</w:t>
      </w:r>
      <w:r w:rsidR="007E5107">
        <w:t xml:space="preserve">, 2026 </w:t>
      </w:r>
      <w:r w:rsidR="00AD30EE">
        <w:t xml:space="preserve">and </w:t>
      </w:r>
      <w:r>
        <w:t>April</w:t>
      </w:r>
      <w:r w:rsidR="009473EA">
        <w:t xml:space="preserve"> </w:t>
      </w:r>
      <w:r w:rsidR="00AF605B">
        <w:t>1</w:t>
      </w:r>
      <w:r w:rsidR="00F75321">
        <w:t>9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53C4E25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1C057C8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618C98F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EA42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47764116" w14:textId="6B3A79EB" w:rsidR="009C5AE9" w:rsidRPr="00A00DC9" w:rsidRDefault="009473EA" w:rsidP="000E494D">
      <w:pPr>
        <w:pStyle w:val="Heading1"/>
      </w:pPr>
      <w:r>
        <w:t xml:space="preserve">April </w:t>
      </w:r>
      <w:r w:rsidR="00F75321">
        <w:t>20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921AAC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B92495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194849F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EA42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47A85BB" w14:textId="343F0C77" w:rsidR="009C5AE9" w:rsidRPr="00A00DC9" w:rsidRDefault="009473EA" w:rsidP="000E494D">
      <w:pPr>
        <w:pStyle w:val="Heading1"/>
      </w:pPr>
      <w:r>
        <w:t xml:space="preserve">April </w:t>
      </w:r>
      <w:r w:rsidR="00F75321">
        <w:t>21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19F7C1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D8632F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77F23562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EA42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6BEF334" w14:textId="429F501D" w:rsidR="009C5AE9" w:rsidRPr="00A00DC9" w:rsidRDefault="009473EA" w:rsidP="000E494D">
      <w:pPr>
        <w:pStyle w:val="Heading1"/>
      </w:pPr>
      <w:r>
        <w:t xml:space="preserve">April </w:t>
      </w:r>
      <w:r w:rsidR="00F75321">
        <w:t>22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6CC92EB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37ABC3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16228762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EA42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9107D60" w14:textId="01886AD5" w:rsidR="009C5AE9" w:rsidRPr="00474BEF" w:rsidRDefault="009473EA" w:rsidP="000E494D">
      <w:pPr>
        <w:pStyle w:val="Heading1"/>
      </w:pPr>
      <w:r>
        <w:t xml:space="preserve">April </w:t>
      </w:r>
      <w:r w:rsidR="00F75321">
        <w:t>23</w:t>
      </w:r>
      <w:r w:rsidR="007E5107">
        <w:t>, 20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E598C5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2ED6EC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1EC34CB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EA42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55CB" w14:textId="77777777" w:rsidR="00AE3DA0" w:rsidRDefault="00AE3DA0">
      <w:pPr>
        <w:spacing w:after="0" w:line="240" w:lineRule="auto"/>
      </w:pPr>
      <w:r>
        <w:separator/>
      </w:r>
    </w:p>
  </w:endnote>
  <w:endnote w:type="continuationSeparator" w:id="0">
    <w:p w14:paraId="605B785E" w14:textId="77777777" w:rsidR="00AE3DA0" w:rsidRDefault="00AE3DA0">
      <w:pPr>
        <w:spacing w:after="0" w:line="240" w:lineRule="auto"/>
      </w:pPr>
      <w:r>
        <w:continuationSeparator/>
      </w:r>
    </w:p>
  </w:endnote>
  <w:endnote w:type="continuationNotice" w:id="1">
    <w:p w14:paraId="2EA77B00" w14:textId="77777777" w:rsidR="00AE3DA0" w:rsidRDefault="00AE3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772F" w14:textId="77777777" w:rsidR="00AE3DA0" w:rsidRDefault="00AE3DA0">
      <w:pPr>
        <w:spacing w:after="0" w:line="240" w:lineRule="auto"/>
      </w:pPr>
      <w:r>
        <w:separator/>
      </w:r>
    </w:p>
  </w:footnote>
  <w:footnote w:type="continuationSeparator" w:id="0">
    <w:p w14:paraId="6A4B08A7" w14:textId="77777777" w:rsidR="00AE3DA0" w:rsidRDefault="00AE3DA0">
      <w:pPr>
        <w:spacing w:after="0" w:line="240" w:lineRule="auto"/>
      </w:pPr>
      <w:r>
        <w:continuationSeparator/>
      </w:r>
    </w:p>
  </w:footnote>
  <w:footnote w:type="continuationNotice" w:id="1">
    <w:p w14:paraId="6B977681" w14:textId="77777777" w:rsidR="00AE3DA0" w:rsidRDefault="00AE3D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YSJNWbjJuOFICJFArQu7kZtPTVE1VsrR6ssya/VykYCwY9EViVIn+97p9cC794zNuSzwcW3eqVUUJDXSm7lwg==" w:salt="R93avEeffVX9Xq+0emBQk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rAUACKT/qi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455B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3DA0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477FC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1A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16</Characters>
  <Application>Microsoft Office Word</Application>
  <DocSecurity>8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Yang, Kao@DGS</cp:lastModifiedBy>
  <cp:revision>3</cp:revision>
  <cp:lastPrinted>2019-06-07T01:48:00Z</cp:lastPrinted>
  <dcterms:created xsi:type="dcterms:W3CDTF">2026-04-20T20:07:00Z</dcterms:created>
  <dcterms:modified xsi:type="dcterms:W3CDTF">2026-04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